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8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8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56428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E3F5D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2:00Z</dcterms:created>
  <dcterms:modified xsi:type="dcterms:W3CDTF">2025-10-23T09:02:00Z</dcterms:modified>
</cp:coreProperties>
</file>